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7B2D" w14:textId="12F706BA" w:rsidR="007D3E90" w:rsidRDefault="007F248E" w:rsidP="007D3E90">
      <w:pPr>
        <w:pStyle w:val="ATAModule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0058D" wp14:editId="29C9C312">
            <wp:simplePos x="0" y="0"/>
            <wp:positionH relativeFrom="column">
              <wp:posOffset>5638800</wp:posOffset>
            </wp:positionH>
            <wp:positionV relativeFrom="paragraph">
              <wp:posOffset>19050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Workbook</w:t>
      </w:r>
      <w:r w:rsidR="006B2C72" w:rsidRPr="00160D76">
        <w:rPr>
          <w:rFonts w:asciiTheme="majorHAnsi" w:hAnsiTheme="majorHAnsi"/>
        </w:rPr>
        <w:t xml:space="preserve"> </w:t>
      </w:r>
      <w:r w:rsidR="00C1429D" w:rsidRPr="00C1429D">
        <w:rPr>
          <w:rFonts w:asciiTheme="majorHAnsi" w:hAnsiTheme="majorHAnsi"/>
        </w:rPr>
        <w:t xml:space="preserve">14.1: Security Inspection and Validation (SIV) </w:t>
      </w:r>
      <w:r w:rsidR="00C1429D">
        <w:rPr>
          <w:rFonts w:asciiTheme="majorHAnsi" w:hAnsiTheme="majorHAnsi"/>
        </w:rPr>
        <w:br/>
      </w:r>
      <w:r w:rsidR="00C1429D" w:rsidRPr="00C1429D">
        <w:rPr>
          <w:rFonts w:asciiTheme="majorHAnsi" w:hAnsiTheme="majorHAnsi"/>
        </w:rPr>
        <w:t>Program Directive</w:t>
      </w:r>
      <w:r w:rsidR="007D3E90">
        <w:rPr>
          <w:rFonts w:asciiTheme="majorHAnsi" w:hAnsiTheme="majorHAnsi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7D3E90" w14:paraId="7E386CAA" w14:textId="77777777" w:rsidTr="002535C9">
        <w:trPr>
          <w:cantSplit/>
        </w:trPr>
        <w:tc>
          <w:tcPr>
            <w:tcW w:w="1500" w:type="pct"/>
            <w:hideMark/>
          </w:tcPr>
          <w:p w14:paraId="6BF703A8" w14:textId="7A0AD205" w:rsidR="007D3E90" w:rsidRDefault="007D3E90" w:rsidP="002535C9">
            <w:pPr>
              <w:pStyle w:val="ATABody"/>
              <w:rPr>
                <w:b/>
              </w:rPr>
            </w:pPr>
            <w:r>
              <w:rPr>
                <w:b/>
              </w:rPr>
              <w:t>Purpose:</w:t>
            </w:r>
          </w:p>
        </w:tc>
        <w:tc>
          <w:tcPr>
            <w:tcW w:w="3500" w:type="pct"/>
            <w:hideMark/>
          </w:tcPr>
          <w:p w14:paraId="7E542C67" w14:textId="06F1B306" w:rsidR="007D3E90" w:rsidRDefault="007D3E90" w:rsidP="00BE0FA5">
            <w:pPr>
              <w:pStyle w:val="ATABody"/>
            </w:pPr>
            <w:r>
              <w:t xml:space="preserve">To present a </w:t>
            </w:r>
            <w:r w:rsidRPr="003614CC">
              <w:t>simplified example of a security inspection a</w:t>
            </w:r>
            <w:r>
              <w:t>nd validation program directive</w:t>
            </w:r>
          </w:p>
        </w:tc>
      </w:tr>
    </w:tbl>
    <w:p w14:paraId="56648429" w14:textId="77777777" w:rsidR="00C1429D" w:rsidRPr="005B5879" w:rsidRDefault="00C1429D" w:rsidP="005B5879">
      <w:pPr>
        <w:pStyle w:val="ATAHeadingLevel1"/>
      </w:pPr>
      <w:r w:rsidRPr="005B5879">
        <w:t>Security Inspection and Validation Program Directive Example</w:t>
      </w:r>
    </w:p>
    <w:p w14:paraId="196EBE87" w14:textId="77777777" w:rsidR="00946963" w:rsidRPr="003614CC" w:rsidRDefault="00946963" w:rsidP="005B5879">
      <w:pPr>
        <w:pStyle w:val="ATABody"/>
      </w:pPr>
    </w:p>
    <w:tbl>
      <w:tblPr>
        <w:tblStyle w:val="TableGrid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1883"/>
        <w:gridCol w:w="2905"/>
        <w:gridCol w:w="4788"/>
      </w:tblGrid>
      <w:tr w:rsidR="00C1429D" w:rsidRPr="004A5A00" w14:paraId="5664842D" w14:textId="77777777" w:rsidTr="00946963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664842B" w14:textId="77777777" w:rsidR="00C1429D" w:rsidRPr="005B5879" w:rsidRDefault="00C1429D" w:rsidP="005B5879">
            <w:pPr>
              <w:pStyle w:val="ATATableHeading"/>
            </w:pPr>
            <w:r w:rsidRPr="005B5879">
              <w:t>Department of Ministry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/>
          </w:tcPr>
          <w:p w14:paraId="5664842C" w14:textId="77777777" w:rsidR="00C1429D" w:rsidRPr="005B5879" w:rsidRDefault="00C1429D" w:rsidP="005B5879">
            <w:pPr>
              <w:pStyle w:val="ATATableHeading"/>
            </w:pPr>
            <w:r w:rsidRPr="005B5879">
              <w:t>Order 346.2b</w:t>
            </w:r>
          </w:p>
        </w:tc>
      </w:tr>
      <w:tr w:rsidR="00C1429D" w:rsidRPr="004A5A00" w14:paraId="5664842F" w14:textId="77777777" w:rsidTr="00946963">
        <w:tc>
          <w:tcPr>
            <w:tcW w:w="5000" w:type="pct"/>
            <w:gridSpan w:val="3"/>
            <w:shd w:val="clear" w:color="auto" w:fill="auto"/>
          </w:tcPr>
          <w:p w14:paraId="5664842E" w14:textId="77777777" w:rsidR="00C1429D" w:rsidRPr="004A5A00" w:rsidRDefault="00C1429D" w:rsidP="00C52CC1">
            <w:pPr>
              <w:pStyle w:val="ataBody0"/>
              <w:rPr>
                <w:b/>
              </w:rPr>
            </w:pPr>
          </w:p>
        </w:tc>
      </w:tr>
      <w:tr w:rsidR="00C1429D" w:rsidRPr="004A5A00" w14:paraId="56648431" w14:textId="77777777" w:rsidTr="0094696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6648430" w14:textId="77777777" w:rsidR="00C1429D" w:rsidRPr="002B67BB" w:rsidRDefault="00C1429D" w:rsidP="005B5879">
            <w:pPr>
              <w:pStyle w:val="ATATableHeading"/>
            </w:pPr>
            <w:r w:rsidRPr="002B67BB">
              <w:t>Introduction</w:t>
            </w:r>
          </w:p>
        </w:tc>
      </w:tr>
      <w:tr w:rsidR="00C1429D" w:rsidRPr="004A5A00" w14:paraId="56648433" w14:textId="77777777" w:rsidTr="0094696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648432" w14:textId="3AEF395C" w:rsidR="00C1429D" w:rsidRPr="004A5A00" w:rsidRDefault="00C1429D" w:rsidP="006D5C6C">
            <w:pPr>
              <w:pStyle w:val="ATATableBody"/>
            </w:pPr>
            <w:r w:rsidRPr="004A5A00">
              <w:t xml:space="preserve">This standard operating procedure was developed to provide guidance to SIV teams, vulnerability analysis teams, and other related security audit groups who are charged with the responsibility to ensure that </w:t>
            </w:r>
            <w:r w:rsidR="007D3E90">
              <w:t>critical infrastructure</w:t>
            </w:r>
            <w:r w:rsidRPr="004A5A00">
              <w:t xml:space="preserve"> facilities possess effective and efficient security measures.</w:t>
            </w:r>
          </w:p>
        </w:tc>
      </w:tr>
      <w:tr w:rsidR="00C1429D" w:rsidRPr="005B5879" w14:paraId="56648437" w14:textId="77777777" w:rsidTr="0094696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6648436" w14:textId="77777777" w:rsidR="00C1429D" w:rsidRPr="005B5879" w:rsidRDefault="00C1429D" w:rsidP="005B5879">
            <w:pPr>
              <w:pStyle w:val="ATATableHeading"/>
            </w:pPr>
            <w:r w:rsidRPr="005B5879">
              <w:t>Reference List</w:t>
            </w:r>
          </w:p>
        </w:tc>
      </w:tr>
      <w:tr w:rsidR="00C1429D" w:rsidRPr="004A5A00" w14:paraId="56648439" w14:textId="77777777" w:rsidTr="0094696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648438" w14:textId="197452F5" w:rsidR="00C1429D" w:rsidRPr="004A5A00" w:rsidRDefault="00C1429D" w:rsidP="00DE5D43">
            <w:pPr>
              <w:pStyle w:val="ATATableBody"/>
            </w:pPr>
            <w:r w:rsidRPr="004A5A00">
              <w:t xml:space="preserve">The following references were used in the creation of this </w:t>
            </w:r>
            <w:r w:rsidR="00DE5D43">
              <w:t>standard operating procedure</w:t>
            </w:r>
            <w:r w:rsidRPr="004A5A00">
              <w:t>:</w:t>
            </w:r>
          </w:p>
        </w:tc>
      </w:tr>
      <w:tr w:rsidR="00C1429D" w:rsidRPr="004A5A00" w14:paraId="5664843B" w14:textId="77777777" w:rsidTr="0094696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64843A" w14:textId="77777777" w:rsidR="00C1429D" w:rsidRPr="004A5A00" w:rsidRDefault="00C1429D" w:rsidP="005B5879">
            <w:pPr>
              <w:pStyle w:val="ATABulletLevel01BodySlide"/>
            </w:pPr>
            <w:r w:rsidRPr="004A5A00">
              <w:t>National Firearms Qualification Directive 100.1 — States the requirements for law enforcement officer and security force qualifications.</w:t>
            </w:r>
          </w:p>
        </w:tc>
      </w:tr>
      <w:tr w:rsidR="00C1429D" w:rsidRPr="004A5A00" w14:paraId="5664843D" w14:textId="77777777" w:rsidTr="0094696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64843C" w14:textId="0B3F8A0F" w:rsidR="00C1429D" w:rsidRPr="004A5A00" w:rsidRDefault="00C1429D" w:rsidP="005B5879">
            <w:pPr>
              <w:pStyle w:val="ATABulletLevel01BodySlide"/>
            </w:pPr>
            <w:r w:rsidRPr="004A5A00">
              <w:t>Storage of Classified Documents Guide 200.0 — States the types of containers required to</w:t>
            </w:r>
            <w:r w:rsidR="00836F97">
              <w:t xml:space="preserve"> store classified information.</w:t>
            </w:r>
          </w:p>
        </w:tc>
      </w:tr>
      <w:tr w:rsidR="00C1429D" w:rsidRPr="004A5A00" w14:paraId="5664843F" w14:textId="77777777" w:rsidTr="0094696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64843E" w14:textId="77777777" w:rsidR="00C1429D" w:rsidRPr="004A5A00" w:rsidRDefault="00C1429D" w:rsidP="005B5879">
            <w:pPr>
              <w:pStyle w:val="ATABulletLevel01BodySlide"/>
            </w:pPr>
            <w:r w:rsidRPr="004A5A00">
              <w:t>Physical Fitness Standards for Security Force Order 110.0 — States the physical fitness requirements that must be maintained by a security force member.</w:t>
            </w:r>
          </w:p>
        </w:tc>
      </w:tr>
      <w:tr w:rsidR="00C1429D" w:rsidRPr="005B5879" w14:paraId="56648443" w14:textId="77777777" w:rsidTr="0094696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6648442" w14:textId="22DDC02E" w:rsidR="00C1429D" w:rsidRPr="005B5879" w:rsidRDefault="00C1429D" w:rsidP="00DE5D43">
            <w:pPr>
              <w:pStyle w:val="ATATableHeading"/>
            </w:pPr>
            <w:r w:rsidRPr="005B5879">
              <w:t xml:space="preserve">Definitions: The following list of definitions apply to this </w:t>
            </w:r>
            <w:r w:rsidR="00DE5D43">
              <w:t>standard operating procedure</w:t>
            </w:r>
            <w:r w:rsidRPr="005B5879">
              <w:t>:</w:t>
            </w:r>
          </w:p>
        </w:tc>
      </w:tr>
      <w:tr w:rsidR="00C1429D" w:rsidRPr="004A5A00" w14:paraId="56648446" w14:textId="77777777" w:rsidTr="00946963"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14:paraId="56648444" w14:textId="77777777" w:rsidR="00C1429D" w:rsidRPr="004A5A00" w:rsidRDefault="00C1429D" w:rsidP="005B5879">
            <w:pPr>
              <w:pStyle w:val="ATATableBody"/>
            </w:pPr>
            <w:r>
              <w:t>CCTV</w:t>
            </w:r>
          </w:p>
        </w:tc>
        <w:tc>
          <w:tcPr>
            <w:tcW w:w="40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8445" w14:textId="59D85D61" w:rsidR="00C1429D" w:rsidRPr="004A5A00" w:rsidRDefault="00C1429D" w:rsidP="005B5879">
            <w:pPr>
              <w:pStyle w:val="ATATableBody"/>
            </w:pPr>
            <w:r>
              <w:t>C</w:t>
            </w:r>
            <w:r w:rsidRPr="004A5A00">
              <w:t xml:space="preserve">losed-circuit television; used to monitor specific locations through the use of </w:t>
            </w:r>
            <w:r w:rsidR="00F13105">
              <w:t>cameras and a television monitor</w:t>
            </w:r>
            <w:r w:rsidR="00DE7A1F">
              <w:t>.</w:t>
            </w:r>
          </w:p>
        </w:tc>
      </w:tr>
      <w:tr w:rsidR="00C1429D" w:rsidRPr="004A5A00" w14:paraId="56648449" w14:textId="77777777" w:rsidTr="00946963"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14:paraId="56648447" w14:textId="77777777" w:rsidR="00C1429D" w:rsidRPr="004A5A00" w:rsidRDefault="00C1429D" w:rsidP="005B5879">
            <w:pPr>
              <w:pStyle w:val="ATATableBody"/>
            </w:pPr>
            <w:r>
              <w:t>Security force member</w:t>
            </w:r>
          </w:p>
        </w:tc>
        <w:tc>
          <w:tcPr>
            <w:tcW w:w="40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8448" w14:textId="5C834301" w:rsidR="00C1429D" w:rsidRPr="004A5A00" w:rsidRDefault="00C1429D" w:rsidP="005B5879">
            <w:pPr>
              <w:pStyle w:val="ATATableBody"/>
            </w:pPr>
            <w:r w:rsidRPr="004A5A00">
              <w:t xml:space="preserve">An authorized member of the </w:t>
            </w:r>
            <w:r w:rsidR="007D3E90">
              <w:t>critical infrastructure</w:t>
            </w:r>
            <w:r w:rsidRPr="004A5A00">
              <w:t>’s security force, who has achieved at least 150 hours of training to include firearms, defensive tactics, driving and patrol procedures, from a certified training facility</w:t>
            </w:r>
            <w:r w:rsidR="00DE7A1F">
              <w:t>.</w:t>
            </w:r>
          </w:p>
        </w:tc>
      </w:tr>
      <w:tr w:rsidR="00C1429D" w:rsidRPr="004A5A00" w14:paraId="5664844C" w14:textId="77777777" w:rsidTr="00946963"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14:paraId="5664844A" w14:textId="77777777" w:rsidR="00C1429D" w:rsidRPr="004A5A00" w:rsidRDefault="00C1429D" w:rsidP="005B5879">
            <w:pPr>
              <w:pStyle w:val="ATATableBody"/>
            </w:pPr>
            <w:r>
              <w:t>SIV</w:t>
            </w:r>
          </w:p>
        </w:tc>
        <w:tc>
          <w:tcPr>
            <w:tcW w:w="40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844B" w14:textId="3F068B12" w:rsidR="00C1429D" w:rsidRPr="004A5A00" w:rsidRDefault="00C1429D" w:rsidP="007D3E90">
            <w:pPr>
              <w:pStyle w:val="ATATableBody"/>
            </w:pPr>
            <w:r w:rsidRPr="004A5A00">
              <w:t xml:space="preserve">Security </w:t>
            </w:r>
            <w:r w:rsidR="007D3E90">
              <w:t>i</w:t>
            </w:r>
            <w:r w:rsidRPr="004A5A00">
              <w:t xml:space="preserve">nspection and </w:t>
            </w:r>
            <w:r w:rsidR="007D3E90">
              <w:t>v</w:t>
            </w:r>
            <w:r w:rsidRPr="004A5A00">
              <w:t>alidation</w:t>
            </w:r>
          </w:p>
        </w:tc>
      </w:tr>
    </w:tbl>
    <w:p w14:paraId="75DDE36F" w14:textId="77777777" w:rsidR="005B5879" w:rsidRDefault="005B5879">
      <w:r>
        <w:br w:type="page"/>
      </w:r>
    </w:p>
    <w:tbl>
      <w:tblPr>
        <w:tblStyle w:val="TableGrid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2758"/>
        <w:gridCol w:w="6818"/>
      </w:tblGrid>
      <w:tr w:rsidR="00C1429D" w:rsidRPr="005B5879" w14:paraId="56648450" w14:textId="77777777" w:rsidTr="0094696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664844F" w14:textId="73C208F0" w:rsidR="00C1429D" w:rsidRPr="005B5879" w:rsidRDefault="00C1429D" w:rsidP="005B5879">
            <w:pPr>
              <w:pStyle w:val="ATATableHeading"/>
            </w:pPr>
            <w:r w:rsidRPr="005B5879">
              <w:lastRenderedPageBreak/>
              <w:t>Concept of Operations:</w:t>
            </w:r>
          </w:p>
        </w:tc>
      </w:tr>
      <w:tr w:rsidR="00C1429D" w:rsidRPr="004A5A00" w14:paraId="56648452" w14:textId="77777777" w:rsidTr="0094696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8451" w14:textId="3F8873DC" w:rsidR="00C1429D" w:rsidRPr="004A5A00" w:rsidRDefault="00C1429D" w:rsidP="005B5879">
            <w:pPr>
              <w:pStyle w:val="ATATableBody"/>
            </w:pPr>
            <w:r w:rsidRPr="004A5A00">
              <w:t xml:space="preserve">The security inspection and validation should be conducted on an annual basis for every </w:t>
            </w:r>
            <w:r w:rsidR="007D3E90">
              <w:t>critical infrastructure</w:t>
            </w:r>
            <w:r w:rsidRPr="004A5A00">
              <w:t xml:space="preserve"> within the nation. </w:t>
            </w:r>
          </w:p>
        </w:tc>
      </w:tr>
      <w:tr w:rsidR="00C1429D" w:rsidRPr="004A5A00" w14:paraId="56648456" w14:textId="77777777" w:rsidTr="0094696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8455" w14:textId="77777777" w:rsidR="00C1429D" w:rsidRPr="004A5A00" w:rsidRDefault="00C1429D" w:rsidP="005B5879">
            <w:pPr>
              <w:pStyle w:val="ATATableBody"/>
            </w:pPr>
            <w:r w:rsidRPr="004A5A00">
              <w:t>The following directives apply to conducting such activities:</w:t>
            </w:r>
          </w:p>
        </w:tc>
      </w:tr>
      <w:tr w:rsidR="00C1429D" w:rsidRPr="004A5A00" w14:paraId="56648458" w14:textId="77777777" w:rsidTr="0094696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8457" w14:textId="2C63A6EA" w:rsidR="00C1429D" w:rsidRPr="004A5A00" w:rsidRDefault="00C1429D" w:rsidP="005B5879">
            <w:pPr>
              <w:pStyle w:val="ATABulletLevel01BodySlide"/>
              <w:rPr>
                <w:rStyle w:val="ataBulletChar"/>
              </w:rPr>
            </w:pPr>
            <w:r w:rsidRPr="004A5A00">
              <w:rPr>
                <w:rStyle w:val="ataBulletChar"/>
              </w:rPr>
              <w:t>A qualified team of experts will conduct each security inspection</w:t>
            </w:r>
            <w:r w:rsidR="00370E3D">
              <w:rPr>
                <w:rStyle w:val="ataBulletChar"/>
              </w:rPr>
              <w:t xml:space="preserve"> and validation</w:t>
            </w:r>
            <w:r w:rsidRPr="004A5A00">
              <w:rPr>
                <w:rStyle w:val="ataBulletChar"/>
              </w:rPr>
              <w:t xml:space="preserve">. </w:t>
            </w:r>
          </w:p>
        </w:tc>
      </w:tr>
      <w:tr w:rsidR="00C1429D" w:rsidRPr="004A5A00" w14:paraId="5664845A" w14:textId="77777777" w:rsidTr="0094696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8459" w14:textId="70D1972F" w:rsidR="00C1429D" w:rsidRPr="004A5A00" w:rsidRDefault="00C1429D" w:rsidP="005B5879">
            <w:pPr>
              <w:pStyle w:val="ATABulletLevel01BodySlide"/>
              <w:rPr>
                <w:rStyle w:val="ataBulletChar"/>
              </w:rPr>
            </w:pPr>
            <w:r w:rsidRPr="004A5A00">
              <w:rPr>
                <w:rStyle w:val="ataBulletChar"/>
              </w:rPr>
              <w:t xml:space="preserve">Inspections will be coordinated with the </w:t>
            </w:r>
            <w:r w:rsidR="007D3E90">
              <w:rPr>
                <w:rStyle w:val="ataBulletChar"/>
              </w:rPr>
              <w:t>critical infrastructure</w:t>
            </w:r>
            <w:r w:rsidRPr="004A5A00">
              <w:rPr>
                <w:rStyle w:val="ataBulletChar"/>
              </w:rPr>
              <w:t xml:space="preserve"> security management team. </w:t>
            </w:r>
          </w:p>
        </w:tc>
      </w:tr>
      <w:tr w:rsidR="00C1429D" w:rsidRPr="004A5A00" w14:paraId="5664845C" w14:textId="77777777" w:rsidTr="0094696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845B" w14:textId="64E3C559" w:rsidR="00C1429D" w:rsidRPr="004A5A00" w:rsidRDefault="00C1429D" w:rsidP="005B5879">
            <w:pPr>
              <w:pStyle w:val="ATABulletLevel01BodySlide"/>
              <w:rPr>
                <w:rStyle w:val="ataBulletChar"/>
              </w:rPr>
            </w:pPr>
            <w:r w:rsidRPr="004A5A00">
              <w:rPr>
                <w:rStyle w:val="ataBulletChar"/>
              </w:rPr>
              <w:t xml:space="preserve">The security inspection and validation team will conduct a pre-inspection briefing with the </w:t>
            </w:r>
            <w:r w:rsidR="007D3E90">
              <w:rPr>
                <w:rStyle w:val="ataBulletChar"/>
              </w:rPr>
              <w:t>critical infrastructure</w:t>
            </w:r>
            <w:r w:rsidRPr="004A5A00">
              <w:rPr>
                <w:rStyle w:val="ataBulletChar"/>
              </w:rPr>
              <w:t xml:space="preserve"> facility management prior to the inspection. Once the on-site visit is completed, they will conduct an out-briefing with the </w:t>
            </w:r>
            <w:r w:rsidR="007D3E90">
              <w:rPr>
                <w:rStyle w:val="ataBulletChar"/>
              </w:rPr>
              <w:t>critical infrastructure</w:t>
            </w:r>
            <w:r w:rsidRPr="004A5A00">
              <w:rPr>
                <w:rStyle w:val="ataBulletChar"/>
              </w:rPr>
              <w:t xml:space="preserve"> facility management to discuss any observations or findings. </w:t>
            </w:r>
          </w:p>
        </w:tc>
      </w:tr>
      <w:tr w:rsidR="00C1429D" w:rsidRPr="004A5A00" w14:paraId="5664845E" w14:textId="77777777" w:rsidTr="0094696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4845D" w14:textId="77777777" w:rsidR="00C1429D" w:rsidRPr="004A5A00" w:rsidRDefault="00C1429D" w:rsidP="005B5879">
            <w:pPr>
              <w:pStyle w:val="ATABulletLevel01BodySlide"/>
              <w:rPr>
                <w:rStyle w:val="ataBulletChar"/>
                <w:bCs/>
              </w:rPr>
            </w:pPr>
            <w:r w:rsidRPr="004A5A00">
              <w:rPr>
                <w:rStyle w:val="ataBulletChar"/>
              </w:rPr>
              <w:t>The security inspection and validation team will ensure that all documentation is submitted accurately and in a timely manner.</w:t>
            </w:r>
          </w:p>
        </w:tc>
      </w:tr>
      <w:tr w:rsidR="00C1429D" w:rsidRPr="005B5879" w14:paraId="56648462" w14:textId="77777777" w:rsidTr="0094696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6648461" w14:textId="77777777" w:rsidR="00C1429D" w:rsidRPr="005B5879" w:rsidRDefault="00C1429D" w:rsidP="005B5879">
            <w:pPr>
              <w:pStyle w:val="ATATableHeading"/>
              <w:rPr>
                <w:rStyle w:val="ataBulletChar"/>
                <w:rFonts w:cs="Times New Roman"/>
                <w:bCs w:val="0"/>
                <w:szCs w:val="24"/>
              </w:rPr>
            </w:pPr>
            <w:r w:rsidRPr="005B5879">
              <w:rPr>
                <w:rStyle w:val="ataBulletChar"/>
                <w:rFonts w:cs="Times New Roman"/>
                <w:bCs w:val="0"/>
                <w:szCs w:val="24"/>
              </w:rPr>
              <w:t>Responsibilities and Authorities:</w:t>
            </w:r>
          </w:p>
        </w:tc>
      </w:tr>
      <w:tr w:rsidR="00C1429D" w:rsidRPr="004A5A00" w14:paraId="56648465" w14:textId="77777777" w:rsidTr="00946963">
        <w:trPr>
          <w:trHeight w:val="291"/>
        </w:trPr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</w:tcPr>
          <w:p w14:paraId="56648463" w14:textId="77777777" w:rsidR="00C1429D" w:rsidRPr="004A5A00" w:rsidRDefault="00C1429D" w:rsidP="005B5879">
            <w:pPr>
              <w:pStyle w:val="ATATableBody"/>
              <w:rPr>
                <w:rStyle w:val="ataBulletChar"/>
                <w:bCs w:val="0"/>
              </w:rPr>
            </w:pPr>
            <w:r w:rsidRPr="004A5A00">
              <w:t>SIV Program Director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shd w:val="clear" w:color="auto" w:fill="auto"/>
          </w:tcPr>
          <w:p w14:paraId="56648464" w14:textId="32AE655D" w:rsidR="00C1429D" w:rsidRPr="004A5A00" w:rsidRDefault="00C1429D" w:rsidP="005B5879">
            <w:pPr>
              <w:pStyle w:val="ATATableBody"/>
              <w:rPr>
                <w:rStyle w:val="ataBulletChar"/>
                <w:bCs w:val="0"/>
              </w:rPr>
            </w:pPr>
            <w:r w:rsidRPr="004A5A00">
              <w:t xml:space="preserve">Responsible for oversight of the </w:t>
            </w:r>
            <w:r w:rsidRPr="004A5A00">
              <w:rPr>
                <w:rStyle w:val="ataBulletChar"/>
              </w:rPr>
              <w:t>security inspection and validation team</w:t>
            </w:r>
            <w:r w:rsidRPr="004A5A00">
              <w:t xml:space="preserve"> program and all managerial elements of the program and assigned personnel</w:t>
            </w:r>
            <w:r w:rsidR="00DE7A1F">
              <w:t>.</w:t>
            </w:r>
          </w:p>
        </w:tc>
      </w:tr>
      <w:tr w:rsidR="00C1429D" w:rsidRPr="004A5A00" w14:paraId="56648468" w14:textId="77777777" w:rsidTr="00946963">
        <w:trPr>
          <w:trHeight w:val="288"/>
        </w:trPr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</w:tcPr>
          <w:p w14:paraId="56648466" w14:textId="77777777" w:rsidR="00C1429D" w:rsidRPr="004A5A00" w:rsidRDefault="00C1429D" w:rsidP="005B5879">
            <w:pPr>
              <w:pStyle w:val="ATATableBody"/>
              <w:rPr>
                <w:rStyle w:val="ataBulletChar"/>
                <w:bCs w:val="0"/>
              </w:rPr>
            </w:pPr>
            <w:r w:rsidRPr="004A5A00">
              <w:t>SIV Team Leader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shd w:val="clear" w:color="auto" w:fill="auto"/>
          </w:tcPr>
          <w:p w14:paraId="56648467" w14:textId="67737F1E" w:rsidR="00C1429D" w:rsidRPr="004A5A00" w:rsidRDefault="00C1429D" w:rsidP="005B5879">
            <w:pPr>
              <w:pStyle w:val="ATATableBody"/>
              <w:rPr>
                <w:rStyle w:val="ataBulletChar"/>
                <w:bCs w:val="0"/>
              </w:rPr>
            </w:pPr>
            <w:r w:rsidRPr="004A5A00">
              <w:t>Responsible for leading security inspection and validation teams through the use of qualified experts, and coordinating on-site inspections as well as validating the observations and findings documented during the inspection</w:t>
            </w:r>
            <w:r w:rsidR="00DE7A1F">
              <w:t>.</w:t>
            </w:r>
          </w:p>
        </w:tc>
      </w:tr>
      <w:tr w:rsidR="00C1429D" w:rsidRPr="004A5A00" w14:paraId="5664846B" w14:textId="77777777" w:rsidTr="00946963">
        <w:trPr>
          <w:trHeight w:val="288"/>
        </w:trPr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</w:tcPr>
          <w:p w14:paraId="56648469" w14:textId="1116DB06" w:rsidR="00C1429D" w:rsidRPr="004A5A00" w:rsidRDefault="007D3E90" w:rsidP="007D3E90">
            <w:pPr>
              <w:pStyle w:val="ATATableBody"/>
              <w:rPr>
                <w:rStyle w:val="ataBulletChar"/>
                <w:bCs w:val="0"/>
              </w:rPr>
            </w:pPr>
            <w:r>
              <w:t>Critical Infrastructure</w:t>
            </w:r>
            <w:r w:rsidR="00C1429D" w:rsidRPr="004A5A00">
              <w:t xml:space="preserve"> Security Manager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shd w:val="clear" w:color="auto" w:fill="auto"/>
          </w:tcPr>
          <w:p w14:paraId="5664846A" w14:textId="54E09609" w:rsidR="00C1429D" w:rsidRPr="004A5A00" w:rsidRDefault="00C1429D" w:rsidP="005B5879">
            <w:pPr>
              <w:pStyle w:val="ATATableBody"/>
              <w:rPr>
                <w:rStyle w:val="ataBulletChar"/>
                <w:bCs w:val="0"/>
              </w:rPr>
            </w:pPr>
            <w:r w:rsidRPr="004A5A00">
              <w:t>Responsible for developing a corrective action plan that describes</w:t>
            </w:r>
            <w:r w:rsidRPr="004A5A00" w:rsidDel="00D16E76">
              <w:t xml:space="preserve"> </w:t>
            </w:r>
            <w:r w:rsidRPr="004A5A00">
              <w:t>the observations and findings from the inspection, which includes recommendations on how deficiencies will be addressed</w:t>
            </w:r>
            <w:r w:rsidR="00DE7A1F">
              <w:t>.</w:t>
            </w:r>
          </w:p>
        </w:tc>
      </w:tr>
    </w:tbl>
    <w:p w14:paraId="5664846E" w14:textId="77777777" w:rsidR="00C1429D" w:rsidRPr="009E5DB1" w:rsidRDefault="00C1429D" w:rsidP="00C1429D">
      <w:pPr>
        <w:pStyle w:val="ataBody0"/>
        <w:jc w:val="center"/>
      </w:pPr>
    </w:p>
    <w:p w14:paraId="5664846F" w14:textId="77777777" w:rsidR="001B7545" w:rsidRPr="00C1429D" w:rsidRDefault="001B7545" w:rsidP="00C1429D"/>
    <w:sectPr w:rsidR="001B7545" w:rsidRPr="00C1429D" w:rsidSect="009469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8476" w14:textId="77777777" w:rsidR="001B37CF" w:rsidRDefault="001B37CF" w:rsidP="00C82114">
      <w:r>
        <w:separator/>
      </w:r>
    </w:p>
  </w:endnote>
  <w:endnote w:type="continuationSeparator" w:id="0">
    <w:p w14:paraId="56648477" w14:textId="77777777" w:rsidR="001B37CF" w:rsidRDefault="001B37CF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7488" w14:textId="77777777" w:rsidR="007F248E" w:rsidRDefault="007F2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C305B2" w:rsidRPr="00A56C2F" w14:paraId="5664847E" w14:textId="77777777" w:rsidTr="00F16863">
      <w:tc>
        <w:tcPr>
          <w:tcW w:w="8100" w:type="dxa"/>
          <w:shd w:val="clear" w:color="auto" w:fill="auto"/>
        </w:tcPr>
        <w:p w14:paraId="5664847C" w14:textId="77777777" w:rsidR="00C305B2" w:rsidRPr="008B2B7F" w:rsidRDefault="007F248E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5664847D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7F248E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7F248E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5664847F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60E2" w14:textId="77777777" w:rsidR="007F248E" w:rsidRDefault="007F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8474" w14:textId="77777777" w:rsidR="001B37CF" w:rsidRDefault="001B37CF" w:rsidP="00C82114">
      <w:r>
        <w:separator/>
      </w:r>
    </w:p>
  </w:footnote>
  <w:footnote w:type="continuationSeparator" w:id="0">
    <w:p w14:paraId="56648475" w14:textId="77777777" w:rsidR="001B37CF" w:rsidRDefault="001B37CF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2657" w14:textId="77777777" w:rsidR="007F248E" w:rsidRDefault="007F2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160D76" w:rsidRPr="00456B51" w14:paraId="5664847A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6648478" w14:textId="77777777" w:rsidR="008564F0" w:rsidRPr="00456B51" w:rsidRDefault="00F16234" w:rsidP="00C1429D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</w:t>
              </w:r>
              <w:r w:rsidR="00C1429D">
                <w:rPr>
                  <w:rFonts w:cs="Arial"/>
                </w:rPr>
                <w:t>4</w:t>
              </w:r>
              <w:r w:rsidRPr="00F16234">
                <w:rPr>
                  <w:rFonts w:cs="Arial"/>
                </w:rPr>
                <w:t xml:space="preserve">: </w:t>
              </w:r>
              <w:r w:rsidR="00590DB0">
                <w:rPr>
                  <w:rFonts w:cs="Arial"/>
                </w:rPr>
                <w:t xml:space="preserve">Security </w:t>
              </w:r>
              <w:r w:rsidR="00C1429D">
                <w:rPr>
                  <w:rFonts w:cs="Arial"/>
                </w:rPr>
                <w:t>Inspection and Validation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6648479" w14:textId="13A02B60" w:rsidR="008564F0" w:rsidRPr="00456B51" w:rsidRDefault="007F248E" w:rsidP="007F248E">
              <w:pPr>
                <w:pStyle w:val="ATAHeader"/>
                <w:jc w:val="right"/>
              </w:pPr>
              <w:r>
                <w:t>Workbook</w:t>
              </w:r>
              <w:r w:rsidR="00C644D9">
                <w:t xml:space="preserve"> 1</w:t>
              </w:r>
              <w:r w:rsidR="00C1429D">
                <w:t>4</w:t>
              </w:r>
              <w:r w:rsidR="00C644D9">
                <w:t>.</w:t>
              </w:r>
              <w:r w:rsidR="00C1429D">
                <w:t>1</w:t>
              </w:r>
              <w:r w:rsidR="00C644D9">
                <w:t xml:space="preserve">: </w:t>
              </w:r>
              <w:r w:rsidR="00C1429D">
                <w:t>Security Inspection and Validation (SIV) Program Directive</w:t>
              </w:r>
            </w:p>
          </w:sdtContent>
        </w:sdt>
      </w:tc>
    </w:tr>
  </w:tbl>
  <w:p w14:paraId="5664847B" w14:textId="77777777" w:rsidR="008E31C0" w:rsidRDefault="008E31C0" w:rsidP="00160D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507A" w14:textId="77777777" w:rsidR="007F248E" w:rsidRDefault="007F2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F9D"/>
    <w:multiLevelType w:val="hybridMultilevel"/>
    <w:tmpl w:val="E12E24C0"/>
    <w:lvl w:ilvl="0" w:tplc="AA8AD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E189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D7406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438E5B99"/>
    <w:multiLevelType w:val="hybridMultilevel"/>
    <w:tmpl w:val="8E30579E"/>
    <w:lvl w:ilvl="0" w:tplc="0ECE3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932E0"/>
    <w:multiLevelType w:val="hybridMultilevel"/>
    <w:tmpl w:val="E6A03B3E"/>
    <w:lvl w:ilvl="0" w:tplc="9A3C72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18"/>
  </w:num>
  <w:num w:numId="11">
    <w:abstractNumId w:val="19"/>
  </w:num>
  <w:num w:numId="12">
    <w:abstractNumId w:val="19"/>
  </w:num>
  <w:num w:numId="13">
    <w:abstractNumId w:val="13"/>
  </w:num>
  <w:num w:numId="14">
    <w:abstractNumId w:val="26"/>
  </w:num>
  <w:num w:numId="15">
    <w:abstractNumId w:val="15"/>
  </w:num>
  <w:num w:numId="16">
    <w:abstractNumId w:val="27"/>
  </w:num>
  <w:num w:numId="17">
    <w:abstractNumId w:val="27"/>
    <w:lvlOverride w:ilvl="0">
      <w:startOverride w:val="1"/>
    </w:lvlOverride>
  </w:num>
  <w:num w:numId="18">
    <w:abstractNumId w:val="26"/>
  </w:num>
  <w:num w:numId="19">
    <w:abstractNumId w:val="6"/>
  </w:num>
  <w:num w:numId="20">
    <w:abstractNumId w:val="27"/>
  </w:num>
  <w:num w:numId="21">
    <w:abstractNumId w:val="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28"/>
  </w:num>
  <w:num w:numId="27">
    <w:abstractNumId w:val="3"/>
  </w:num>
  <w:num w:numId="28">
    <w:abstractNumId w:val="22"/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23"/>
  </w:num>
  <w:num w:numId="34">
    <w:abstractNumId w:val="4"/>
  </w:num>
  <w:num w:numId="35">
    <w:abstractNumId w:val="25"/>
  </w:num>
  <w:num w:numId="36">
    <w:abstractNumId w:val="14"/>
  </w:num>
  <w:num w:numId="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439C"/>
    <w:rsid w:val="000E50CD"/>
    <w:rsid w:val="000F61D6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6C03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0D76"/>
    <w:rsid w:val="00163B76"/>
    <w:rsid w:val="0016636E"/>
    <w:rsid w:val="00166677"/>
    <w:rsid w:val="00172713"/>
    <w:rsid w:val="0017472B"/>
    <w:rsid w:val="0017688C"/>
    <w:rsid w:val="001779F0"/>
    <w:rsid w:val="00182D9D"/>
    <w:rsid w:val="00183787"/>
    <w:rsid w:val="00183FD5"/>
    <w:rsid w:val="0018406E"/>
    <w:rsid w:val="00184648"/>
    <w:rsid w:val="0018492C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37CF"/>
    <w:rsid w:val="001B41EB"/>
    <w:rsid w:val="001B4361"/>
    <w:rsid w:val="001B489F"/>
    <w:rsid w:val="001B7389"/>
    <w:rsid w:val="001B7545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45B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46AC"/>
    <w:rsid w:val="002A7E7C"/>
    <w:rsid w:val="002B17F0"/>
    <w:rsid w:val="002B3A35"/>
    <w:rsid w:val="002B3D5A"/>
    <w:rsid w:val="002B45B5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5B4"/>
    <w:rsid w:val="00302ACC"/>
    <w:rsid w:val="00303B04"/>
    <w:rsid w:val="00311AB8"/>
    <w:rsid w:val="00312331"/>
    <w:rsid w:val="00312DCB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0E3D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0DB0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5879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4D00"/>
    <w:rsid w:val="00645AC1"/>
    <w:rsid w:val="006525E2"/>
    <w:rsid w:val="00652B2D"/>
    <w:rsid w:val="0065448D"/>
    <w:rsid w:val="0067097D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5C6C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4D68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0D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3E90"/>
    <w:rsid w:val="007D7542"/>
    <w:rsid w:val="007E17CF"/>
    <w:rsid w:val="007F006D"/>
    <w:rsid w:val="007F0FAC"/>
    <w:rsid w:val="007F248E"/>
    <w:rsid w:val="007F3D50"/>
    <w:rsid w:val="007F47FE"/>
    <w:rsid w:val="007F5503"/>
    <w:rsid w:val="007F7234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6F97"/>
    <w:rsid w:val="008374B6"/>
    <w:rsid w:val="00837B72"/>
    <w:rsid w:val="008403A3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0506"/>
    <w:rsid w:val="008723AB"/>
    <w:rsid w:val="00873F6D"/>
    <w:rsid w:val="0087404B"/>
    <w:rsid w:val="008742B5"/>
    <w:rsid w:val="0087582E"/>
    <w:rsid w:val="00877234"/>
    <w:rsid w:val="00880EAA"/>
    <w:rsid w:val="00882FC0"/>
    <w:rsid w:val="00883599"/>
    <w:rsid w:val="008837E7"/>
    <w:rsid w:val="008840BA"/>
    <w:rsid w:val="0088536B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31C0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46963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89A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3F4E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778F"/>
    <w:rsid w:val="00B52FF5"/>
    <w:rsid w:val="00B533FA"/>
    <w:rsid w:val="00B534EF"/>
    <w:rsid w:val="00B53883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962A0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0FA5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1307"/>
    <w:rsid w:val="00C129EB"/>
    <w:rsid w:val="00C12BA8"/>
    <w:rsid w:val="00C1429D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44D9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2CB"/>
    <w:rsid w:val="00D74E7B"/>
    <w:rsid w:val="00D758DE"/>
    <w:rsid w:val="00D77B92"/>
    <w:rsid w:val="00D80C06"/>
    <w:rsid w:val="00D80F0C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5D43"/>
    <w:rsid w:val="00DE79A8"/>
    <w:rsid w:val="00DE7A1F"/>
    <w:rsid w:val="00DF0697"/>
    <w:rsid w:val="00DF089E"/>
    <w:rsid w:val="00DF1B6A"/>
    <w:rsid w:val="00DF2DB3"/>
    <w:rsid w:val="00DF3A45"/>
    <w:rsid w:val="00DF3D63"/>
    <w:rsid w:val="00DF58FF"/>
    <w:rsid w:val="00DF6DE3"/>
    <w:rsid w:val="00DF6F84"/>
    <w:rsid w:val="00DF7EBA"/>
    <w:rsid w:val="00E03006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7FC"/>
    <w:rsid w:val="00EA46EC"/>
    <w:rsid w:val="00EA502D"/>
    <w:rsid w:val="00EA6C03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A66"/>
    <w:rsid w:val="00EC4702"/>
    <w:rsid w:val="00ED4A3E"/>
    <w:rsid w:val="00ED6DE1"/>
    <w:rsid w:val="00EE2E1E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6D38"/>
    <w:rsid w:val="00F073BB"/>
    <w:rsid w:val="00F108B5"/>
    <w:rsid w:val="00F1310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6C33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."/>
  <w:listSeparator w:val=","/>
  <w14:docId w14:val="56648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5B5879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5B5879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5B5879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5B5879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5B5879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5B5879"/>
    <w:rPr>
      <w:rFonts w:ascii="Cambria" w:hAnsi="Cambria"/>
      <w:color w:val="262626" w:themeColor="text1" w:themeTint="D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5B5879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5B5879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5B5879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5B5879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5B5879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5B5879"/>
    <w:rPr>
      <w:rFonts w:ascii="Cambria" w:hAnsi="Cambria"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2A6660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A6660"/>
    <w:rsid w:val="002B600D"/>
    <w:rsid w:val="002C7C92"/>
    <w:rsid w:val="00305DB2"/>
    <w:rsid w:val="00365167"/>
    <w:rsid w:val="004948E9"/>
    <w:rsid w:val="004A219D"/>
    <w:rsid w:val="004E21FF"/>
    <w:rsid w:val="00534BE0"/>
    <w:rsid w:val="00605B37"/>
    <w:rsid w:val="006922F2"/>
    <w:rsid w:val="006D1851"/>
    <w:rsid w:val="006D5CAC"/>
    <w:rsid w:val="006E5593"/>
    <w:rsid w:val="006E75D4"/>
    <w:rsid w:val="007934F0"/>
    <w:rsid w:val="007F7C1D"/>
    <w:rsid w:val="00847A22"/>
    <w:rsid w:val="00907340"/>
    <w:rsid w:val="009108B4"/>
    <w:rsid w:val="00945E6D"/>
    <w:rsid w:val="00950D2F"/>
    <w:rsid w:val="00A101E4"/>
    <w:rsid w:val="00A52BCE"/>
    <w:rsid w:val="00A57331"/>
    <w:rsid w:val="00A92F25"/>
    <w:rsid w:val="00B14E88"/>
    <w:rsid w:val="00B15182"/>
    <w:rsid w:val="00B82FBB"/>
    <w:rsid w:val="00BA6512"/>
    <w:rsid w:val="00C572C3"/>
    <w:rsid w:val="00C72014"/>
    <w:rsid w:val="00C72F8E"/>
    <w:rsid w:val="00CF1B1D"/>
    <w:rsid w:val="00D07212"/>
    <w:rsid w:val="00D55EAA"/>
    <w:rsid w:val="00E14394"/>
    <w:rsid w:val="00E3646B"/>
    <w:rsid w:val="00F51DB7"/>
    <w:rsid w:val="00FB533D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3158C-CCD9-449A-A15F-F010769B8475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5CCC4B-A5FB-4CB6-A8BB-7DD699C4E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0F1D9-3840-4693-8885-6576BEFC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0</TotalTime>
  <Pages>2</Pages>
  <Words>468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4: Security Inspection and Validation</vt:lpstr>
    </vt:vector>
  </TitlesOfParts>
  <Company>Office of Antiterrorism Assistance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4: Security Inspection and Validation</dc:title>
  <dc:subject>Critical Infrastructure Security and Resilience (CISR)</dc:subject>
  <dc:creator>ATA</dc:creator>
  <cp:lastModifiedBy>RobinsKL</cp:lastModifiedBy>
  <cp:revision>2</cp:revision>
  <cp:lastPrinted>2013-12-04T12:49:00Z</cp:lastPrinted>
  <dcterms:created xsi:type="dcterms:W3CDTF">2016-11-16T18:16:00Z</dcterms:created>
  <dcterms:modified xsi:type="dcterms:W3CDTF">2016-11-16T18:16:00Z</dcterms:modified>
  <cp:category>Workbook 14.1: Security Inspection and Validation (SIV) Program Directive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